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77A" w:rsidRDefault="001B177A" w:rsidP="001B177A">
      <w:pPr>
        <w:pStyle w:val="Title"/>
      </w:pPr>
      <w:r>
        <w:t>COMMUNICATE No. 4</w:t>
      </w:r>
    </w:p>
    <w:p w:rsidR="001B177A" w:rsidRDefault="001B177A" w:rsidP="001B177A">
      <w:pPr>
        <w:jc w:val="center"/>
        <w:rPr>
          <w:sz w:val="24"/>
        </w:rPr>
      </w:pPr>
      <w:r>
        <w:rPr>
          <w:sz w:val="24"/>
        </w:rPr>
        <w:t>Kaunas</w:t>
      </w:r>
    </w:p>
    <w:p w:rsidR="001B177A" w:rsidRDefault="00B66290" w:rsidP="001B177A">
      <w:pPr>
        <w:jc w:val="center"/>
        <w:rPr>
          <w:sz w:val="24"/>
        </w:rPr>
      </w:pPr>
      <w:r>
        <w:rPr>
          <w:sz w:val="24"/>
        </w:rPr>
        <w:t>2024-06-01</w:t>
      </w:r>
    </w:p>
    <w:p w:rsidR="001B177A" w:rsidRDefault="001B177A" w:rsidP="001B177A">
      <w:pPr>
        <w:pStyle w:val="Heading2"/>
        <w:jc w:val="center"/>
        <w:rPr>
          <w:rFonts w:ascii="Times New Roman" w:hAnsi="Times New Roman"/>
          <w:b/>
          <w:color w:val="auto"/>
          <w:sz w:val="22"/>
        </w:rPr>
      </w:pPr>
    </w:p>
    <w:p w:rsidR="00255B43" w:rsidRDefault="00B66290" w:rsidP="001B177A">
      <w:pPr>
        <w:pStyle w:val="Heading2"/>
        <w:jc w:val="center"/>
        <w:rPr>
          <w:rFonts w:ascii="Times New Roman" w:hAnsi="Times New Roman"/>
          <w:b/>
          <w:color w:val="auto"/>
          <w:sz w:val="22"/>
        </w:rPr>
      </w:pPr>
      <w:r>
        <w:rPr>
          <w:rFonts w:ascii="Times New Roman" w:hAnsi="Times New Roman"/>
          <w:b/>
          <w:color w:val="auto"/>
          <w:sz w:val="22"/>
        </w:rPr>
        <w:t>26</w:t>
      </w:r>
      <w:r w:rsidR="009A30E3">
        <w:rPr>
          <w:rFonts w:ascii="Times New Roman" w:hAnsi="Times New Roman"/>
          <w:b/>
          <w:color w:val="auto"/>
          <w:sz w:val="22"/>
        </w:rPr>
        <w:t xml:space="preserve">th On-site </w:t>
      </w:r>
      <w:r w:rsidR="005E3A63">
        <w:rPr>
          <w:rFonts w:ascii="Times New Roman" w:hAnsi="Times New Roman"/>
          <w:b/>
          <w:color w:val="auto"/>
          <w:sz w:val="22"/>
        </w:rPr>
        <w:t>International High Frequency Radio Communication C</w:t>
      </w:r>
      <w:r w:rsidR="009A30E3">
        <w:rPr>
          <w:rFonts w:ascii="Times New Roman" w:hAnsi="Times New Roman"/>
          <w:b/>
          <w:color w:val="auto"/>
          <w:sz w:val="22"/>
        </w:rPr>
        <w:t xml:space="preserve">ompetition </w:t>
      </w:r>
    </w:p>
    <w:p w:rsidR="001B177A" w:rsidRPr="00C01EA6" w:rsidRDefault="009A30E3" w:rsidP="001B177A">
      <w:pPr>
        <w:pStyle w:val="Heading2"/>
        <w:jc w:val="center"/>
        <w:rPr>
          <w:rFonts w:ascii="Times New Roman" w:hAnsi="Times New Roman"/>
          <w:b/>
          <w:color w:val="auto"/>
          <w:sz w:val="22"/>
        </w:rPr>
      </w:pPr>
      <w:r>
        <w:rPr>
          <w:rFonts w:ascii="Times New Roman" w:hAnsi="Times New Roman"/>
          <w:b/>
          <w:color w:val="auto"/>
          <w:sz w:val="22"/>
        </w:rPr>
        <w:t>„Lithuanian HF CUP“ SPONSORS and ORGANIZERS</w:t>
      </w:r>
    </w:p>
    <w:p w:rsidR="001B177A" w:rsidRDefault="001B177A" w:rsidP="001B177A">
      <w:pPr>
        <w:pStyle w:val="PlainText"/>
        <w:ind w:firstLine="567"/>
        <w:jc w:val="both"/>
        <w:rPr>
          <w:rFonts w:ascii="Times New Roman" w:hAnsi="Times New Roman"/>
          <w:b/>
          <w:u w:val="single"/>
          <w:lang w:val="lt-LT"/>
        </w:rPr>
      </w:pPr>
    </w:p>
    <w:p w:rsidR="001B177A" w:rsidRDefault="001B177A" w:rsidP="001B177A">
      <w:pPr>
        <w:pStyle w:val="PlainText"/>
        <w:ind w:firstLine="567"/>
        <w:jc w:val="both"/>
        <w:rPr>
          <w:rFonts w:ascii="Times New Roman" w:hAnsi="Times New Roman"/>
          <w:b/>
          <w:lang w:val="lt-LT"/>
        </w:rPr>
      </w:pPr>
    </w:p>
    <w:p w:rsidR="001B177A" w:rsidRDefault="001B177A" w:rsidP="001B177A">
      <w:pPr>
        <w:pStyle w:val="PlainText"/>
        <w:ind w:firstLine="567"/>
        <w:jc w:val="both"/>
        <w:rPr>
          <w:rFonts w:ascii="Times New Roman" w:hAnsi="Times New Roman"/>
          <w:b/>
          <w:lang w:val="lt-LT"/>
        </w:rPr>
      </w:pPr>
      <w:r>
        <w:rPr>
          <w:rFonts w:ascii="Times New Roman" w:hAnsi="Times New Roman"/>
          <w:b/>
          <w:noProof/>
          <w:lang w:val="en-US"/>
        </w:rPr>
        <w:drawing>
          <wp:inline distT="0" distB="0" distL="0" distR="0" wp14:anchorId="7060CBCA" wp14:editId="4C770A81">
            <wp:extent cx="792480" cy="941321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rstono savivaldyb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7572" cy="94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lang w:val="en-US"/>
        </w:rPr>
        <w:drawing>
          <wp:inline distT="0" distB="0" distL="0" distR="0" wp14:anchorId="0DDAD61A" wp14:editId="1F5451C1">
            <wp:extent cx="1242060" cy="61342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rstono sporto centra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2096" cy="62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lang w:val="en-US"/>
        </w:rPr>
        <w:drawing>
          <wp:inline distT="0" distB="0" distL="0" distR="0" wp14:anchorId="00D11655" wp14:editId="70527DB6">
            <wp:extent cx="598840" cy="117045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RM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70" cy="118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lang w:val="en-US"/>
        </w:rPr>
        <w:drawing>
          <wp:inline distT="0" distB="0" distL="0" distR="0" wp14:anchorId="27ADB039" wp14:editId="4D4E3886">
            <wp:extent cx="609600" cy="1161143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durk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476" cy="11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lang w:val="en-US"/>
        </w:rPr>
        <w:drawing>
          <wp:inline distT="0" distB="0" distL="0" distR="0" wp14:anchorId="4CDB40E6" wp14:editId="125597B1">
            <wp:extent cx="1394460" cy="80299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tu 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647" cy="81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126E">
        <w:rPr>
          <w:rFonts w:ascii="Times New Roman" w:hAnsi="Times New Roman"/>
          <w:b/>
          <w:noProof/>
          <w:lang w:val="en-US"/>
        </w:rPr>
        <w:drawing>
          <wp:inline distT="0" distB="0" distL="0" distR="0" wp14:anchorId="78A9167F" wp14:editId="09D104FE">
            <wp:extent cx="1287780" cy="1287780"/>
            <wp:effectExtent l="0" t="0" r="7620" b="7620"/>
            <wp:docPr id="8" name="Picture 8" descr="E:\Lietuvos Taure 2021\Remejai logo\Vikompa 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ietuvos Taure 2021\Remejai logo\Vikompa logo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77A" w:rsidRPr="00A92C98" w:rsidRDefault="009A30E3" w:rsidP="001B177A">
      <w:pPr>
        <w:pStyle w:val="PlainText"/>
        <w:ind w:firstLine="567"/>
        <w:jc w:val="both"/>
        <w:rPr>
          <w:rFonts w:ascii="Times New Roman" w:hAnsi="Times New Roman"/>
          <w:b/>
          <w:lang w:val="lt-LT"/>
        </w:rPr>
      </w:pPr>
      <w:r>
        <w:rPr>
          <w:rFonts w:ascii="Times New Roman" w:hAnsi="Times New Roman"/>
          <w:b/>
          <w:lang w:val="lt-LT"/>
        </w:rPr>
        <w:t>Prizes</w:t>
      </w:r>
      <w:r w:rsidR="001B177A" w:rsidRPr="00A92C98">
        <w:rPr>
          <w:rFonts w:ascii="Times New Roman" w:hAnsi="Times New Roman"/>
          <w:b/>
          <w:lang w:val="lt-LT"/>
        </w:rPr>
        <w:t>:</w:t>
      </w:r>
    </w:p>
    <w:p w:rsidR="009A30E3" w:rsidRDefault="009A30E3" w:rsidP="001B177A">
      <w:pPr>
        <w:pStyle w:val="PlainText"/>
        <w:jc w:val="both"/>
        <w:rPr>
          <w:rFonts w:ascii="Times New Roman" w:hAnsi="Times New Roman"/>
          <w:lang w:val="lt-LT"/>
        </w:rPr>
      </w:pPr>
    </w:p>
    <w:p w:rsidR="009A30E3" w:rsidRDefault="009A30E3" w:rsidP="001B177A">
      <w:pPr>
        <w:pStyle w:val="PlainText"/>
        <w:jc w:val="both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>Lithuanian Radio Sports Federation – Main CUP for Winner;</w:t>
      </w:r>
    </w:p>
    <w:p w:rsidR="009A30E3" w:rsidRDefault="009A30E3" w:rsidP="001B177A">
      <w:pPr>
        <w:pStyle w:val="PlainText"/>
        <w:jc w:val="both"/>
        <w:rPr>
          <w:rFonts w:ascii="Times New Roman" w:hAnsi="Times New Roman"/>
          <w:lang w:val="lt-LT"/>
        </w:rPr>
      </w:pPr>
    </w:p>
    <w:p w:rsidR="001B177A" w:rsidRDefault="009A30E3" w:rsidP="001B177A">
      <w:pPr>
        <w:pStyle w:val="PlainText"/>
        <w:jc w:val="both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>Lithuanian Amateur Radio Society – 2nd Place;</w:t>
      </w:r>
    </w:p>
    <w:p w:rsidR="001B177A" w:rsidRPr="00A92C98" w:rsidRDefault="001B177A" w:rsidP="001B177A">
      <w:pPr>
        <w:pStyle w:val="PlainText"/>
        <w:jc w:val="both"/>
        <w:rPr>
          <w:rFonts w:ascii="Times New Roman" w:hAnsi="Times New Roman"/>
          <w:lang w:val="lt-LT"/>
        </w:rPr>
      </w:pPr>
    </w:p>
    <w:p w:rsidR="001B177A" w:rsidRPr="005E3A63" w:rsidRDefault="009A30E3" w:rsidP="001B177A">
      <w:pPr>
        <w:pStyle w:val="PlainText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lt-LT"/>
        </w:rPr>
        <w:t>Vytautas Magnus University Radio Club – 3rd Place;</w:t>
      </w:r>
    </w:p>
    <w:p w:rsidR="001B177A" w:rsidRDefault="001B177A" w:rsidP="001B177A">
      <w:pPr>
        <w:pStyle w:val="PlainText"/>
        <w:ind w:firstLine="567"/>
        <w:jc w:val="both"/>
        <w:rPr>
          <w:rFonts w:ascii="Times New Roman" w:hAnsi="Times New Roman"/>
          <w:b/>
          <w:u w:val="single"/>
          <w:lang w:val="lt-LT"/>
        </w:rPr>
      </w:pPr>
    </w:p>
    <w:p w:rsidR="001B177A" w:rsidRPr="00A92C98" w:rsidRDefault="001B177A" w:rsidP="001B177A">
      <w:pPr>
        <w:pStyle w:val="PlainText"/>
        <w:ind w:firstLine="567"/>
        <w:jc w:val="both"/>
        <w:rPr>
          <w:rFonts w:ascii="Times New Roman" w:hAnsi="Times New Roman"/>
          <w:lang w:val="lt-LT"/>
        </w:rPr>
      </w:pPr>
    </w:p>
    <w:p w:rsidR="001B177A" w:rsidRPr="00ED6DB5" w:rsidRDefault="005E3A63" w:rsidP="001B177A">
      <w:pPr>
        <w:pStyle w:val="PlainText"/>
        <w:ind w:firstLine="567"/>
        <w:jc w:val="both"/>
        <w:rPr>
          <w:rFonts w:ascii="Times New Roman" w:hAnsi="Times New Roman"/>
          <w:b/>
          <w:lang w:val="lt-LT"/>
        </w:rPr>
      </w:pPr>
      <w:r>
        <w:rPr>
          <w:rFonts w:ascii="Times New Roman" w:hAnsi="Times New Roman"/>
          <w:b/>
          <w:lang w:val="lt-LT"/>
        </w:rPr>
        <w:t>Sponsors</w:t>
      </w:r>
      <w:r w:rsidR="001B177A">
        <w:rPr>
          <w:rFonts w:ascii="Times New Roman" w:hAnsi="Times New Roman"/>
          <w:b/>
          <w:lang w:val="lt-LT"/>
        </w:rPr>
        <w:t>:</w:t>
      </w:r>
    </w:p>
    <w:p w:rsidR="001B177A" w:rsidRDefault="001B177A" w:rsidP="001B177A">
      <w:pPr>
        <w:pStyle w:val="PlainText"/>
        <w:ind w:firstLine="567"/>
        <w:jc w:val="both"/>
        <w:rPr>
          <w:rFonts w:ascii="Times New Roman" w:hAnsi="Times New Roman"/>
          <w:b/>
          <w:u w:val="single"/>
          <w:lang w:val="lt-LT"/>
        </w:rPr>
      </w:pPr>
      <w:bookmarkStart w:id="0" w:name="_GoBack"/>
      <w:bookmarkEnd w:id="0"/>
    </w:p>
    <w:p w:rsidR="001B177A" w:rsidRDefault="005A319E" w:rsidP="001B177A">
      <w:pPr>
        <w:pStyle w:val="PlainText"/>
        <w:ind w:firstLine="567"/>
        <w:jc w:val="both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>Birštonas mu</w:t>
      </w:r>
      <w:r w:rsidR="005E3A63">
        <w:rPr>
          <w:rFonts w:ascii="Times New Roman" w:hAnsi="Times New Roman"/>
          <w:lang w:val="lt-LT"/>
        </w:rPr>
        <w:t>n</w:t>
      </w:r>
      <w:r>
        <w:rPr>
          <w:rFonts w:ascii="Times New Roman" w:hAnsi="Times New Roman"/>
          <w:lang w:val="lt-LT"/>
        </w:rPr>
        <w:t>i</w:t>
      </w:r>
      <w:r w:rsidR="005E3A63">
        <w:rPr>
          <w:rFonts w:ascii="Times New Roman" w:hAnsi="Times New Roman"/>
          <w:lang w:val="lt-LT"/>
        </w:rPr>
        <w:t>cipality</w:t>
      </w:r>
    </w:p>
    <w:p w:rsidR="001B177A" w:rsidRPr="00A92C98" w:rsidRDefault="001B177A" w:rsidP="001B177A">
      <w:pPr>
        <w:pStyle w:val="PlainText"/>
        <w:ind w:firstLine="567"/>
        <w:jc w:val="both"/>
        <w:rPr>
          <w:rFonts w:ascii="Times New Roman" w:hAnsi="Times New Roman"/>
          <w:lang w:val="lt-LT"/>
        </w:rPr>
      </w:pPr>
    </w:p>
    <w:p w:rsidR="001B177A" w:rsidRDefault="001F14B4" w:rsidP="001B177A">
      <w:pPr>
        <w:pStyle w:val="PlainText"/>
        <w:ind w:firstLine="567"/>
        <w:jc w:val="both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>Birštonas Sports Centre</w:t>
      </w:r>
    </w:p>
    <w:p w:rsidR="001B177A" w:rsidRDefault="001B177A" w:rsidP="001B177A">
      <w:pPr>
        <w:pStyle w:val="PlainText"/>
        <w:ind w:firstLine="567"/>
        <w:jc w:val="both"/>
        <w:rPr>
          <w:rFonts w:ascii="Times New Roman" w:hAnsi="Times New Roman"/>
          <w:lang w:val="lt-LT"/>
        </w:rPr>
      </w:pPr>
    </w:p>
    <w:p w:rsidR="001B177A" w:rsidRDefault="00EE18F3" w:rsidP="001B177A">
      <w:pPr>
        <w:pStyle w:val="PlainText"/>
        <w:ind w:firstLine="567"/>
        <w:jc w:val="both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>Kaunas University of Technology</w:t>
      </w:r>
    </w:p>
    <w:p w:rsidR="001B177A" w:rsidRDefault="001B177A" w:rsidP="001B177A">
      <w:pPr>
        <w:pStyle w:val="PlainText"/>
        <w:ind w:firstLine="567"/>
        <w:jc w:val="both"/>
        <w:rPr>
          <w:rFonts w:ascii="Times New Roman" w:hAnsi="Times New Roman"/>
          <w:lang w:val="lt-LT"/>
        </w:rPr>
      </w:pPr>
    </w:p>
    <w:p w:rsidR="001B177A" w:rsidRDefault="007173C8" w:rsidP="001B177A">
      <w:pPr>
        <w:pStyle w:val="PlainText"/>
        <w:ind w:firstLine="567"/>
        <w:jc w:val="both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>JSC „</w:t>
      </w:r>
      <w:r w:rsidR="001B177A">
        <w:rPr>
          <w:rFonts w:ascii="Times New Roman" w:hAnsi="Times New Roman"/>
          <w:lang w:val="lt-LT"/>
        </w:rPr>
        <w:t>Vikompa</w:t>
      </w:r>
      <w:r>
        <w:rPr>
          <w:rFonts w:ascii="Times New Roman" w:hAnsi="Times New Roman"/>
          <w:lang w:val="lt-LT"/>
        </w:rPr>
        <w:t>“</w:t>
      </w:r>
    </w:p>
    <w:p w:rsidR="001B177A" w:rsidRPr="001F2A81" w:rsidRDefault="001627A7" w:rsidP="001B177A">
      <w:pPr>
        <w:pStyle w:val="PlainText"/>
        <w:ind w:firstLine="567"/>
        <w:jc w:val="center"/>
        <w:rPr>
          <w:rFonts w:ascii="Times New Roman" w:hAnsi="Times New Roman"/>
          <w:b/>
          <w:i/>
          <w:u w:val="single"/>
          <w:lang w:val="en-US"/>
        </w:rPr>
      </w:pPr>
      <w:r>
        <w:rPr>
          <w:rFonts w:ascii="Times New Roman" w:hAnsi="Times New Roman"/>
          <w:b/>
          <w:i/>
          <w:u w:val="single"/>
          <w:lang w:val="lt-LT"/>
        </w:rPr>
        <w:t>Become a sponsor</w:t>
      </w:r>
      <w:r w:rsidR="001B177A">
        <w:rPr>
          <w:rFonts w:ascii="Times New Roman" w:hAnsi="Times New Roman"/>
          <w:b/>
          <w:i/>
          <w:u w:val="single"/>
          <w:lang w:val="lt-LT"/>
        </w:rPr>
        <w:t xml:space="preserve"> </w:t>
      </w:r>
      <w:r w:rsidR="001B177A" w:rsidRPr="001F2A81">
        <w:rPr>
          <w:rFonts w:ascii="Times New Roman" w:hAnsi="Times New Roman"/>
          <w:b/>
          <w:i/>
          <w:u w:val="single"/>
          <w:lang w:val="en-US"/>
        </w:rPr>
        <w:t>!</w:t>
      </w:r>
      <w:r>
        <w:rPr>
          <w:rFonts w:ascii="Times New Roman" w:hAnsi="Times New Roman"/>
          <w:b/>
          <w:i/>
          <w:u w:val="single"/>
          <w:lang w:val="en-US"/>
        </w:rPr>
        <w:t xml:space="preserve"> Call +370-691-44414 </w:t>
      </w:r>
      <w:proofErr w:type="spellStart"/>
      <w:r>
        <w:rPr>
          <w:rFonts w:ascii="Times New Roman" w:hAnsi="Times New Roman"/>
          <w:b/>
          <w:i/>
          <w:u w:val="single"/>
          <w:lang w:val="en-US"/>
        </w:rPr>
        <w:t>Rolandas</w:t>
      </w:r>
      <w:proofErr w:type="spellEnd"/>
      <w:r>
        <w:rPr>
          <w:rFonts w:ascii="Times New Roman" w:hAnsi="Times New Roman"/>
          <w:b/>
          <w:i/>
          <w:u w:val="single"/>
          <w:lang w:val="en-US"/>
        </w:rPr>
        <w:t xml:space="preserve"> LY5AA</w:t>
      </w:r>
    </w:p>
    <w:p w:rsidR="001B177A" w:rsidRDefault="001B177A" w:rsidP="001B177A">
      <w:pPr>
        <w:pStyle w:val="PlainText"/>
        <w:ind w:firstLine="567"/>
        <w:jc w:val="both"/>
        <w:rPr>
          <w:rFonts w:ascii="Times New Roman" w:hAnsi="Times New Roman"/>
          <w:lang w:val="lt-LT"/>
        </w:rPr>
      </w:pPr>
    </w:p>
    <w:p w:rsidR="001B177A" w:rsidRPr="005863F6" w:rsidRDefault="00F02E3A" w:rsidP="001B177A">
      <w:pPr>
        <w:pStyle w:val="PlainText"/>
        <w:ind w:firstLine="567"/>
        <w:jc w:val="both"/>
        <w:rPr>
          <w:rFonts w:ascii="Times New Roman" w:hAnsi="Times New Roman"/>
          <w:b/>
          <w:lang w:val="lt-LT"/>
        </w:rPr>
      </w:pPr>
      <w:r>
        <w:rPr>
          <w:rFonts w:ascii="Times New Roman" w:hAnsi="Times New Roman"/>
          <w:b/>
          <w:lang w:val="lt-LT"/>
        </w:rPr>
        <w:t>Organizers</w:t>
      </w:r>
      <w:r w:rsidR="001B177A" w:rsidRPr="005863F6">
        <w:rPr>
          <w:rFonts w:ascii="Times New Roman" w:hAnsi="Times New Roman"/>
          <w:b/>
          <w:lang w:val="lt-LT"/>
        </w:rPr>
        <w:t>:</w:t>
      </w:r>
    </w:p>
    <w:p w:rsidR="001B177A" w:rsidRDefault="001B177A" w:rsidP="001B177A">
      <w:pPr>
        <w:pStyle w:val="PlainText"/>
        <w:ind w:firstLine="567"/>
        <w:jc w:val="both"/>
        <w:rPr>
          <w:rFonts w:ascii="Times New Roman" w:hAnsi="Times New Roman"/>
          <w:lang w:val="lt-LT"/>
        </w:rPr>
      </w:pPr>
    </w:p>
    <w:p w:rsidR="001B177A" w:rsidRDefault="006D585F" w:rsidP="001B177A">
      <w:pPr>
        <w:pStyle w:val="PlainText"/>
        <w:ind w:firstLine="567"/>
        <w:jc w:val="both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>LRSF, KTU RC</w:t>
      </w:r>
    </w:p>
    <w:p w:rsidR="008926F8" w:rsidRPr="008926F8" w:rsidRDefault="008926F8" w:rsidP="001230DC">
      <w:pPr>
        <w:spacing w:line="288" w:lineRule="auto"/>
        <w:jc w:val="center"/>
        <w:rPr>
          <w:b/>
          <w:bCs/>
          <w:sz w:val="18"/>
          <w:szCs w:val="18"/>
          <w:u w:val="single"/>
        </w:rPr>
      </w:pPr>
    </w:p>
    <w:sectPr w:rsidR="008926F8" w:rsidRPr="008926F8">
      <w:headerReference w:type="default" r:id="rId14"/>
      <w:footerReference w:type="default" r:id="rId15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CAC" w:rsidRDefault="00611CAC" w:rsidP="005D1CF1">
      <w:r>
        <w:separator/>
      </w:r>
    </w:p>
  </w:endnote>
  <w:endnote w:type="continuationSeparator" w:id="0">
    <w:p w:rsidR="00611CAC" w:rsidRDefault="00611CAC" w:rsidP="005D1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0DC" w:rsidRDefault="001230DC" w:rsidP="001230DC">
    <w:pPr>
      <w:pStyle w:val="Footer"/>
      <w:jc w:val="center"/>
    </w:pPr>
    <w:r>
      <w:t>Com</w:t>
    </w:r>
    <w:r w:rsidR="00B66290">
      <w:t xml:space="preserve">petition </w:t>
    </w:r>
    <w:r w:rsidR="00B66290">
      <w:t>“Lithuanian HF CUP 2024</w:t>
    </w:r>
    <w:r>
      <w:t>” chief referee R. Žakelis LY5AA</w:t>
    </w:r>
  </w:p>
  <w:p w:rsidR="001230DC" w:rsidRDefault="001230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CAC" w:rsidRDefault="00611CAC" w:rsidP="005D1CF1">
      <w:r>
        <w:separator/>
      </w:r>
    </w:p>
  </w:footnote>
  <w:footnote w:type="continuationSeparator" w:id="0">
    <w:p w:rsidR="00611CAC" w:rsidRDefault="00611CAC" w:rsidP="005D1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290" w:rsidRDefault="00B66290" w:rsidP="00B66290">
    <w:pPr>
      <w:jc w:val="center"/>
      <w:rPr>
        <w:b/>
        <w:sz w:val="36"/>
      </w:rPr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57175</wp:posOffset>
          </wp:positionH>
          <wp:positionV relativeFrom="paragraph">
            <wp:posOffset>126365</wp:posOffset>
          </wp:positionV>
          <wp:extent cx="573405" cy="1170305"/>
          <wp:effectExtent l="0" t="0" r="0" b="0"/>
          <wp:wrapNone/>
          <wp:docPr id="17" name="Picture 17" descr="Lietuvos-taure-2024_LYCUP -300x2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etuvos-taure-2024_LYCUP -300x2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" cy="1170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20345</wp:posOffset>
              </wp:positionH>
              <wp:positionV relativeFrom="paragraph">
                <wp:posOffset>116840</wp:posOffset>
              </wp:positionV>
              <wp:extent cx="838200" cy="1219200"/>
              <wp:effectExtent l="0" t="0" r="0" b="0"/>
              <wp:wrapSquare wrapText="bothSides"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8200" cy="1219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6290" w:rsidRDefault="00B66290" w:rsidP="00B66290">
                          <w:pPr>
                            <w:jc w:val="center"/>
                          </w:pPr>
                          <w:r w:rsidRPr="009C2644">
                            <w:rPr>
                              <w:rFonts w:ascii="Calibri" w:eastAsia="Calibri" w:hAnsi="Calibri"/>
                              <w:noProof/>
                              <w:lang w:val="en-US"/>
                            </w:rPr>
                            <w:drawing>
                              <wp:inline distT="0" distB="0" distL="0" distR="0">
                                <wp:extent cx="586740" cy="1112520"/>
                                <wp:effectExtent l="0" t="0" r="3810" b="0"/>
                                <wp:docPr id="15" name="Picture 15" descr="LRSF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LRSF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86740" cy="11125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17.35pt;margin-top:9.2pt;width:66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" stroked="f">
              <v:textbox>
                <w:txbxContent>
                  <w:p w:rsidR="00B66290" w:rsidRDefault="00B66290" w:rsidP="00B66290">
                    <w:pPr>
                      <w:jc w:val="center"/>
                    </w:pPr>
                    <w:r w:rsidRPr="009C2644">
                      <w:rPr>
                        <w:rFonts w:ascii="Calibri" w:eastAsia="Calibri" w:hAnsi="Calibri"/>
                        <w:noProof/>
                        <w:lang w:val="en-US"/>
                      </w:rPr>
                      <w:drawing>
                        <wp:inline distT="0" distB="0" distL="0" distR="0">
                          <wp:extent cx="586740" cy="1112520"/>
                          <wp:effectExtent l="0" t="0" r="3810" b="0"/>
                          <wp:docPr id="15" name="Picture 15" descr="LRSF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LRSF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86740" cy="11125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b/>
        <w:sz w:val="36"/>
      </w:rPr>
      <w:t>LITHUANIAN RADIO SPORTS FEDERATION</w:t>
    </w:r>
  </w:p>
  <w:p w:rsidR="00B66290" w:rsidRDefault="00B66290" w:rsidP="00B66290">
    <w:pPr>
      <w:pStyle w:val="BodyText"/>
      <w:rPr>
        <w:sz w:val="20"/>
      </w:rPr>
    </w:pPr>
  </w:p>
  <w:p w:rsidR="00B66290" w:rsidRDefault="00B66290" w:rsidP="00B66290">
    <w:pPr>
      <w:pStyle w:val="BodyText"/>
      <w:rPr>
        <w:sz w:val="20"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  <w:t>Code: 190677323</w:t>
    </w:r>
  </w:p>
  <w:p w:rsidR="00B66290" w:rsidRDefault="00B66290" w:rsidP="00B66290">
    <w:r>
      <w:tab/>
    </w:r>
    <w:r>
      <w:tab/>
    </w:r>
    <w:r>
      <w:tab/>
      <w:t>Studentu 54-217, LT51424, Kaunas</w:t>
    </w:r>
  </w:p>
  <w:p w:rsidR="00B66290" w:rsidRDefault="00B66290" w:rsidP="00B66290">
    <w:r>
      <w:tab/>
    </w:r>
    <w:r>
      <w:tab/>
    </w:r>
    <w:r>
      <w:tab/>
      <w:t>Phone.:</w:t>
    </w:r>
    <w:r>
      <w:tab/>
      <w:t>8-37-300779</w:t>
    </w:r>
  </w:p>
  <w:p w:rsidR="00B66290" w:rsidRDefault="00B66290" w:rsidP="00B66290">
    <w:r>
      <w:tab/>
    </w:r>
    <w:r>
      <w:tab/>
    </w:r>
    <w:r>
      <w:tab/>
      <w:t xml:space="preserve">e-mail:     </w:t>
    </w:r>
    <w:r>
      <w:tab/>
      <w:t>lrsf@lrsf.lt</w:t>
    </w:r>
  </w:p>
  <w:p w:rsidR="00B66290" w:rsidRDefault="00B66290" w:rsidP="00B66290">
    <w:r>
      <w:tab/>
    </w:r>
    <w:r>
      <w:tab/>
    </w:r>
    <w:r>
      <w:tab/>
      <w:t xml:space="preserve">web-site: </w:t>
    </w:r>
    <w:r>
      <w:tab/>
      <w:t>www.lrsf.lt</w:t>
    </w:r>
  </w:p>
  <w:p w:rsidR="00B66290" w:rsidRDefault="00B66290" w:rsidP="00B66290">
    <w:pPr>
      <w:pStyle w:val="Header"/>
    </w:pPr>
  </w:p>
  <w:p w:rsidR="005D1CF1" w:rsidRPr="00B66290" w:rsidRDefault="005D1CF1" w:rsidP="00B662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F625C"/>
    <w:multiLevelType w:val="hybridMultilevel"/>
    <w:tmpl w:val="5AFE2A6E"/>
    <w:lvl w:ilvl="0" w:tplc="0FA8F1A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B745681"/>
    <w:multiLevelType w:val="hybridMultilevel"/>
    <w:tmpl w:val="C220E9BA"/>
    <w:lvl w:ilvl="0" w:tplc="ECD09D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2AB2482"/>
    <w:multiLevelType w:val="hybridMultilevel"/>
    <w:tmpl w:val="96ACED1A"/>
    <w:lvl w:ilvl="0" w:tplc="0427000F">
      <w:start w:val="1"/>
      <w:numFmt w:val="decimal"/>
      <w:lvlText w:val="%1."/>
      <w:lvlJc w:val="left"/>
      <w:pPr>
        <w:ind w:left="1713" w:hanging="360"/>
      </w:pPr>
    </w:lvl>
    <w:lvl w:ilvl="1" w:tplc="04270019" w:tentative="1">
      <w:start w:val="1"/>
      <w:numFmt w:val="lowerLetter"/>
      <w:lvlText w:val="%2."/>
      <w:lvlJc w:val="left"/>
      <w:pPr>
        <w:ind w:left="2433" w:hanging="360"/>
      </w:pPr>
    </w:lvl>
    <w:lvl w:ilvl="2" w:tplc="0427001B" w:tentative="1">
      <w:start w:val="1"/>
      <w:numFmt w:val="lowerRoman"/>
      <w:lvlText w:val="%3."/>
      <w:lvlJc w:val="right"/>
      <w:pPr>
        <w:ind w:left="3153" w:hanging="180"/>
      </w:pPr>
    </w:lvl>
    <w:lvl w:ilvl="3" w:tplc="0427000F" w:tentative="1">
      <w:start w:val="1"/>
      <w:numFmt w:val="decimal"/>
      <w:lvlText w:val="%4."/>
      <w:lvlJc w:val="left"/>
      <w:pPr>
        <w:ind w:left="3873" w:hanging="360"/>
      </w:pPr>
    </w:lvl>
    <w:lvl w:ilvl="4" w:tplc="04270019" w:tentative="1">
      <w:start w:val="1"/>
      <w:numFmt w:val="lowerLetter"/>
      <w:lvlText w:val="%5."/>
      <w:lvlJc w:val="left"/>
      <w:pPr>
        <w:ind w:left="4593" w:hanging="360"/>
      </w:pPr>
    </w:lvl>
    <w:lvl w:ilvl="5" w:tplc="0427001B" w:tentative="1">
      <w:start w:val="1"/>
      <w:numFmt w:val="lowerRoman"/>
      <w:lvlText w:val="%6."/>
      <w:lvlJc w:val="right"/>
      <w:pPr>
        <w:ind w:left="5313" w:hanging="180"/>
      </w:pPr>
    </w:lvl>
    <w:lvl w:ilvl="6" w:tplc="0427000F" w:tentative="1">
      <w:start w:val="1"/>
      <w:numFmt w:val="decimal"/>
      <w:lvlText w:val="%7."/>
      <w:lvlJc w:val="left"/>
      <w:pPr>
        <w:ind w:left="6033" w:hanging="360"/>
      </w:pPr>
    </w:lvl>
    <w:lvl w:ilvl="7" w:tplc="04270019" w:tentative="1">
      <w:start w:val="1"/>
      <w:numFmt w:val="lowerLetter"/>
      <w:lvlText w:val="%8."/>
      <w:lvlJc w:val="left"/>
      <w:pPr>
        <w:ind w:left="6753" w:hanging="360"/>
      </w:pPr>
    </w:lvl>
    <w:lvl w:ilvl="8" w:tplc="0427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29A83C52"/>
    <w:multiLevelType w:val="hybridMultilevel"/>
    <w:tmpl w:val="6E4CD9C6"/>
    <w:lvl w:ilvl="0" w:tplc="ECD09D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9B19D2"/>
    <w:multiLevelType w:val="hybridMultilevel"/>
    <w:tmpl w:val="7BD04B30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48B10C3"/>
    <w:multiLevelType w:val="hybridMultilevel"/>
    <w:tmpl w:val="8228A4C4"/>
    <w:lvl w:ilvl="0" w:tplc="0427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6CB409EF"/>
    <w:multiLevelType w:val="hybridMultilevel"/>
    <w:tmpl w:val="4B8EF328"/>
    <w:lvl w:ilvl="0" w:tplc="0856054A">
      <w:start w:val="1"/>
      <w:numFmt w:val="decimal"/>
      <w:lvlText w:val="%1."/>
      <w:lvlJc w:val="left"/>
      <w:pPr>
        <w:ind w:left="1656" w:hanging="936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F0715FB"/>
    <w:multiLevelType w:val="hybridMultilevel"/>
    <w:tmpl w:val="7D5E1BFC"/>
    <w:lvl w:ilvl="0" w:tplc="0DB2BB06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163"/>
    <w:rsid w:val="00024A35"/>
    <w:rsid w:val="00046713"/>
    <w:rsid w:val="00064A37"/>
    <w:rsid w:val="00087895"/>
    <w:rsid w:val="000E4268"/>
    <w:rsid w:val="000E7601"/>
    <w:rsid w:val="001230DC"/>
    <w:rsid w:val="00124CFA"/>
    <w:rsid w:val="001627A7"/>
    <w:rsid w:val="0016584D"/>
    <w:rsid w:val="00166DB2"/>
    <w:rsid w:val="00181957"/>
    <w:rsid w:val="00192FE3"/>
    <w:rsid w:val="00193015"/>
    <w:rsid w:val="001A0F30"/>
    <w:rsid w:val="001B177A"/>
    <w:rsid w:val="001E5A1C"/>
    <w:rsid w:val="001E6F8D"/>
    <w:rsid w:val="001F14B4"/>
    <w:rsid w:val="001F4B77"/>
    <w:rsid w:val="00212E8E"/>
    <w:rsid w:val="00215B97"/>
    <w:rsid w:val="00233713"/>
    <w:rsid w:val="00255B43"/>
    <w:rsid w:val="0028096D"/>
    <w:rsid w:val="002820F8"/>
    <w:rsid w:val="00285CC1"/>
    <w:rsid w:val="00294BE4"/>
    <w:rsid w:val="002A0248"/>
    <w:rsid w:val="002C4EBB"/>
    <w:rsid w:val="002D0CDE"/>
    <w:rsid w:val="002D33C6"/>
    <w:rsid w:val="003060A3"/>
    <w:rsid w:val="00310E11"/>
    <w:rsid w:val="0031695F"/>
    <w:rsid w:val="0033064A"/>
    <w:rsid w:val="00337F3A"/>
    <w:rsid w:val="003B5FF5"/>
    <w:rsid w:val="003C2761"/>
    <w:rsid w:val="003E542F"/>
    <w:rsid w:val="003F2D71"/>
    <w:rsid w:val="003F4FCC"/>
    <w:rsid w:val="00403B43"/>
    <w:rsid w:val="00404CD5"/>
    <w:rsid w:val="00422F41"/>
    <w:rsid w:val="00436C79"/>
    <w:rsid w:val="004437C2"/>
    <w:rsid w:val="00472021"/>
    <w:rsid w:val="00482BCE"/>
    <w:rsid w:val="00492715"/>
    <w:rsid w:val="004B4163"/>
    <w:rsid w:val="004D5CF6"/>
    <w:rsid w:val="004F0809"/>
    <w:rsid w:val="00507BEF"/>
    <w:rsid w:val="00523E6E"/>
    <w:rsid w:val="00526EBA"/>
    <w:rsid w:val="005369FD"/>
    <w:rsid w:val="00551711"/>
    <w:rsid w:val="00553C71"/>
    <w:rsid w:val="00554781"/>
    <w:rsid w:val="0055573A"/>
    <w:rsid w:val="00567AA1"/>
    <w:rsid w:val="005723B6"/>
    <w:rsid w:val="005863F6"/>
    <w:rsid w:val="005A319E"/>
    <w:rsid w:val="005A5FF6"/>
    <w:rsid w:val="005D1CF1"/>
    <w:rsid w:val="005E3A63"/>
    <w:rsid w:val="00600446"/>
    <w:rsid w:val="00605433"/>
    <w:rsid w:val="00611CAC"/>
    <w:rsid w:val="00616D46"/>
    <w:rsid w:val="00620674"/>
    <w:rsid w:val="00625824"/>
    <w:rsid w:val="0062726C"/>
    <w:rsid w:val="0065128E"/>
    <w:rsid w:val="006675C4"/>
    <w:rsid w:val="00670AFF"/>
    <w:rsid w:val="00685E8F"/>
    <w:rsid w:val="006868E7"/>
    <w:rsid w:val="00692E01"/>
    <w:rsid w:val="006A6EA7"/>
    <w:rsid w:val="006B1DC0"/>
    <w:rsid w:val="006B6A07"/>
    <w:rsid w:val="006C4F4D"/>
    <w:rsid w:val="006D585F"/>
    <w:rsid w:val="006E45BB"/>
    <w:rsid w:val="006E60B2"/>
    <w:rsid w:val="006E7DDD"/>
    <w:rsid w:val="006F25C8"/>
    <w:rsid w:val="00706928"/>
    <w:rsid w:val="007173C8"/>
    <w:rsid w:val="00730B45"/>
    <w:rsid w:val="00737432"/>
    <w:rsid w:val="00746601"/>
    <w:rsid w:val="007601B3"/>
    <w:rsid w:val="00762346"/>
    <w:rsid w:val="007A67F0"/>
    <w:rsid w:val="007E2FDA"/>
    <w:rsid w:val="007E5FCE"/>
    <w:rsid w:val="007F0EE2"/>
    <w:rsid w:val="00800524"/>
    <w:rsid w:val="00803FB7"/>
    <w:rsid w:val="008111EA"/>
    <w:rsid w:val="00830DE7"/>
    <w:rsid w:val="00843512"/>
    <w:rsid w:val="008926F8"/>
    <w:rsid w:val="008948B7"/>
    <w:rsid w:val="008A6748"/>
    <w:rsid w:val="00917A9B"/>
    <w:rsid w:val="0098651C"/>
    <w:rsid w:val="009A30E3"/>
    <w:rsid w:val="009C1FC8"/>
    <w:rsid w:val="009C76F2"/>
    <w:rsid w:val="009D363B"/>
    <w:rsid w:val="00A1792B"/>
    <w:rsid w:val="00A51F06"/>
    <w:rsid w:val="00A57EF3"/>
    <w:rsid w:val="00A92C98"/>
    <w:rsid w:val="00AA5217"/>
    <w:rsid w:val="00AB4510"/>
    <w:rsid w:val="00AB6DA1"/>
    <w:rsid w:val="00AD4563"/>
    <w:rsid w:val="00AE6EF4"/>
    <w:rsid w:val="00AF55E1"/>
    <w:rsid w:val="00B126AA"/>
    <w:rsid w:val="00B13E7C"/>
    <w:rsid w:val="00B141EC"/>
    <w:rsid w:val="00B30314"/>
    <w:rsid w:val="00B65E58"/>
    <w:rsid w:val="00B66290"/>
    <w:rsid w:val="00BB1486"/>
    <w:rsid w:val="00BD376F"/>
    <w:rsid w:val="00BD65D5"/>
    <w:rsid w:val="00BE7053"/>
    <w:rsid w:val="00C3438C"/>
    <w:rsid w:val="00C36D51"/>
    <w:rsid w:val="00C636E3"/>
    <w:rsid w:val="00C64EFC"/>
    <w:rsid w:val="00C77D25"/>
    <w:rsid w:val="00C81035"/>
    <w:rsid w:val="00C84F3A"/>
    <w:rsid w:val="00CE74B9"/>
    <w:rsid w:val="00D0577F"/>
    <w:rsid w:val="00D37605"/>
    <w:rsid w:val="00D41216"/>
    <w:rsid w:val="00D53458"/>
    <w:rsid w:val="00D55C09"/>
    <w:rsid w:val="00D62846"/>
    <w:rsid w:val="00D6570E"/>
    <w:rsid w:val="00D723C1"/>
    <w:rsid w:val="00D93E25"/>
    <w:rsid w:val="00DB1958"/>
    <w:rsid w:val="00DC42BC"/>
    <w:rsid w:val="00DD3AF8"/>
    <w:rsid w:val="00DD5C80"/>
    <w:rsid w:val="00DF2936"/>
    <w:rsid w:val="00E025C3"/>
    <w:rsid w:val="00E14F9D"/>
    <w:rsid w:val="00E20C7C"/>
    <w:rsid w:val="00E26AD1"/>
    <w:rsid w:val="00E30A78"/>
    <w:rsid w:val="00E3711B"/>
    <w:rsid w:val="00E623BA"/>
    <w:rsid w:val="00E802D7"/>
    <w:rsid w:val="00E94865"/>
    <w:rsid w:val="00EA2DF5"/>
    <w:rsid w:val="00EA4C8B"/>
    <w:rsid w:val="00ED6DB5"/>
    <w:rsid w:val="00EE18F3"/>
    <w:rsid w:val="00F02E3A"/>
    <w:rsid w:val="00F0604C"/>
    <w:rsid w:val="00F10EA7"/>
    <w:rsid w:val="00F167A2"/>
    <w:rsid w:val="00F22609"/>
    <w:rsid w:val="00F3082B"/>
    <w:rsid w:val="00F603E3"/>
    <w:rsid w:val="00F83A85"/>
    <w:rsid w:val="00FE03BE"/>
    <w:rsid w:val="00FE5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314CF5"/>
  <w15:docId w15:val="{27A13828-C62F-4400-840F-D66A02243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41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30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B4163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B4163"/>
    <w:pPr>
      <w:keepNext/>
      <w:keepLines/>
      <w:spacing w:before="200"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4B4163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4B416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4B4163"/>
    <w:pPr>
      <w:widowControl w:val="0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4B4163"/>
    <w:rPr>
      <w:rFonts w:ascii="Courier New" w:eastAsia="Times New Roman" w:hAnsi="Courier New" w:cs="Times New Roman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526EB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D1CF1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1CF1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5D1CF1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1CF1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5D1CF1"/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5D1CF1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1C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CF1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5D1CF1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32"/>
    </w:rPr>
  </w:style>
  <w:style w:type="character" w:customStyle="1" w:styleId="TitleChar">
    <w:name w:val="Title Char"/>
    <w:basedOn w:val="DefaultParagraphFont"/>
    <w:link w:val="Title"/>
    <w:rsid w:val="005D1CF1"/>
    <w:rPr>
      <w:rFonts w:ascii="Times New Roman" w:eastAsia="Times New Roman" w:hAnsi="Times New Roman" w:cs="Times New Roman"/>
      <w:b/>
      <w:bCs/>
      <w:sz w:val="32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230D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B02F7-4D62-4C34-8A28-8EF0F605A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nius Bernatavičius</dc:creator>
  <cp:lastModifiedBy>Windows User</cp:lastModifiedBy>
  <cp:revision>19</cp:revision>
  <cp:lastPrinted>2020-06-11T11:05:00Z</cp:lastPrinted>
  <dcterms:created xsi:type="dcterms:W3CDTF">2021-06-11T11:16:00Z</dcterms:created>
  <dcterms:modified xsi:type="dcterms:W3CDTF">2024-06-02T08:34:00Z</dcterms:modified>
</cp:coreProperties>
</file>